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65" w:rsidRPr="006D3D69" w:rsidRDefault="006D3D69" w:rsidP="00A6631D">
      <w:pPr>
        <w:tabs>
          <w:tab w:val="left" w:pos="2906"/>
        </w:tabs>
        <w:contextualSpacing/>
        <w:rPr>
          <w:rFonts w:eastAsia="Times New Roman"/>
          <w:u w:val="single"/>
          <w:lang w:eastAsia="ru-RU"/>
        </w:rPr>
      </w:pPr>
      <w:r w:rsidRPr="006D3D69">
        <w:rPr>
          <w:rFonts w:eastAsia="Times New Roman"/>
          <w:u w:val="single"/>
          <w:lang w:eastAsia="ru-RU"/>
        </w:rPr>
        <w:t>Муниципальное образование город Туапсе</w:t>
      </w:r>
    </w:p>
    <w:p w:rsidR="006D3D69" w:rsidRPr="00042830" w:rsidRDefault="006D3D69" w:rsidP="00A6631D">
      <w:pPr>
        <w:tabs>
          <w:tab w:val="left" w:pos="2906"/>
        </w:tabs>
        <w:contextualSpacing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A19A2" w:rsidRPr="00042830" w:rsidTr="001D575E">
        <w:tc>
          <w:tcPr>
            <w:tcW w:w="9606" w:type="dxa"/>
          </w:tcPr>
          <w:p w:rsidR="007A19A2" w:rsidRPr="00042830" w:rsidRDefault="002F4DB9" w:rsidP="00A54E92">
            <w:proofErr w:type="gramStart"/>
            <w:r>
              <w:rPr>
                <w:sz w:val="20"/>
                <w:szCs w:val="20"/>
              </w:rPr>
              <w:t>ВЛ-0,4 кВ от ТП-148 (инв. №10349) по ул. Лазурная от дома №29 до№35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азурная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36 до оп. №39) – 4 опор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7A19A2" w:rsidRPr="00042830" w:rsidTr="001D575E">
        <w:tc>
          <w:tcPr>
            <w:tcW w:w="9606" w:type="dxa"/>
          </w:tcPr>
          <w:p w:rsidR="007A19A2" w:rsidRPr="00042830" w:rsidRDefault="002F4DB9" w:rsidP="00A54E92">
            <w:proofErr w:type="gramStart"/>
            <w:r>
              <w:rPr>
                <w:sz w:val="20"/>
                <w:szCs w:val="20"/>
              </w:rPr>
              <w:t>ВЛ-0,4 кВ от ТП-148 (инв. №10349) по ул. Лазурная от дома №3 до №5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D2148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Лазурная</w:t>
            </w:r>
            <w:proofErr w:type="gramEnd"/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5) – 5 опор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5043ED" w:rsidRPr="00042830" w:rsidTr="001D575E">
        <w:tc>
          <w:tcPr>
            <w:tcW w:w="9606" w:type="dxa"/>
          </w:tcPr>
          <w:p w:rsidR="005043ED" w:rsidRPr="0022372F" w:rsidRDefault="002F4DB9" w:rsidP="00A54E92">
            <w:proofErr w:type="gramStart"/>
            <w:r>
              <w:rPr>
                <w:sz w:val="20"/>
                <w:szCs w:val="20"/>
              </w:rPr>
              <w:t>ВЛ-0,4 кВ от ТП-179 (инв. №10352) по ул. Ключевая от дома №55 до №173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идер-2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12) – 11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5043ED" w:rsidRPr="00042830" w:rsidTr="001D575E">
        <w:tc>
          <w:tcPr>
            <w:tcW w:w="9606" w:type="dxa"/>
          </w:tcPr>
          <w:p w:rsidR="005043ED" w:rsidRDefault="002F4DB9" w:rsidP="00A54E92">
            <w:proofErr w:type="gramStart"/>
            <w:r>
              <w:rPr>
                <w:sz w:val="20"/>
                <w:szCs w:val="20"/>
              </w:rPr>
              <w:t>ВЛ-0,4 кВ от ТП-179 (инв. №10352) по ул. Ключевая от  дома №1 до №29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идер-1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4 до оп. №16) – 11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5043ED" w:rsidRPr="00042830" w:rsidTr="001D575E">
        <w:tc>
          <w:tcPr>
            <w:tcW w:w="9606" w:type="dxa"/>
          </w:tcPr>
          <w:p w:rsidR="005043ED" w:rsidRPr="0022372F" w:rsidRDefault="002F4DB9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36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30203)</w:t>
            </w:r>
            <w:r>
              <w:rPr>
                <w:sz w:val="20"/>
                <w:szCs w:val="20"/>
              </w:rPr>
              <w:t xml:space="preserve"> по у</w:t>
            </w:r>
            <w:r w:rsidRPr="00A31C1C">
              <w:rPr>
                <w:sz w:val="20"/>
                <w:szCs w:val="20"/>
              </w:rPr>
              <w:t xml:space="preserve">л. Приречная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17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23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«</w:t>
            </w:r>
            <w:proofErr w:type="gramStart"/>
            <w:r w:rsidRPr="00A31C1C">
              <w:rPr>
                <w:sz w:val="20"/>
                <w:szCs w:val="20"/>
              </w:rPr>
              <w:t>Приречная</w:t>
            </w:r>
            <w:proofErr w:type="gramEnd"/>
            <w:r w:rsidRPr="00A31C1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5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9)</w:t>
            </w:r>
            <w:r>
              <w:rPr>
                <w:sz w:val="20"/>
                <w:szCs w:val="20"/>
              </w:rPr>
              <w:t xml:space="preserve"> – 4 опор</w:t>
            </w:r>
            <w:r w:rsidR="00F6656E">
              <w:rPr>
                <w:sz w:val="20"/>
                <w:szCs w:val="20"/>
              </w:rPr>
              <w:t>ы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5043ED" w:rsidRPr="00042830" w:rsidTr="001D575E">
        <w:tc>
          <w:tcPr>
            <w:tcW w:w="9606" w:type="dxa"/>
          </w:tcPr>
          <w:p w:rsidR="005043ED" w:rsidRPr="0022372F" w:rsidRDefault="002F4DB9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155 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30449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>л. Р.</w:t>
            </w:r>
            <w:r w:rsidR="00CA0816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 xml:space="preserve">Люксембург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1</w:t>
            </w:r>
            <w:r w:rsidRPr="00A31C1C">
              <w:rPr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№52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Р.</w:t>
            </w:r>
            <w:r w:rsidR="00F6656E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Люксембург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верх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1 </w:t>
            </w:r>
            <w:r w:rsidRPr="00A31C1C">
              <w:rPr>
                <w:sz w:val="20"/>
                <w:szCs w:val="20"/>
              </w:rPr>
              <w:t>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15)</w:t>
            </w:r>
            <w:r>
              <w:rPr>
                <w:sz w:val="20"/>
                <w:szCs w:val="20"/>
              </w:rPr>
              <w:t xml:space="preserve"> – 15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E14C18" w:rsidRPr="00042830" w:rsidTr="001D575E">
        <w:tc>
          <w:tcPr>
            <w:tcW w:w="9606" w:type="dxa"/>
          </w:tcPr>
          <w:p w:rsidR="00E14C18" w:rsidRPr="0022372F" w:rsidRDefault="002F4DB9" w:rsidP="00A6631D">
            <w:pPr>
              <w:contextualSpacing/>
            </w:pPr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155 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30449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>л. Р.</w:t>
            </w:r>
            <w:r w:rsidR="00F6656E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 xml:space="preserve">Люксембург от </w:t>
            </w:r>
            <w:r>
              <w:rPr>
                <w:sz w:val="20"/>
                <w:szCs w:val="20"/>
              </w:rPr>
              <w:t>дома №</w:t>
            </w:r>
            <w:r w:rsidRPr="00A31C1C">
              <w:rPr>
                <w:sz w:val="20"/>
                <w:szCs w:val="20"/>
              </w:rPr>
              <w:t>9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 w:rsidRPr="00A31C1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Р.</w:t>
            </w:r>
            <w:r w:rsidR="00F6656E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Люксембург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низ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3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10)</w:t>
            </w:r>
            <w:r>
              <w:rPr>
                <w:sz w:val="20"/>
                <w:szCs w:val="20"/>
              </w:rPr>
              <w:t xml:space="preserve"> – 8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E14C18" w:rsidRPr="00042830" w:rsidTr="001D575E">
        <w:tc>
          <w:tcPr>
            <w:tcW w:w="9606" w:type="dxa"/>
          </w:tcPr>
          <w:p w:rsidR="00E14C18" w:rsidRPr="0022372F" w:rsidRDefault="002F4DB9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155 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30449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 xml:space="preserve">л. Крупской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6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20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r w:rsidRPr="00A31C1C">
              <w:rPr>
                <w:sz w:val="20"/>
                <w:szCs w:val="20"/>
              </w:rPr>
              <w:t>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Р.</w:t>
            </w:r>
            <w:r w:rsidR="00F6656E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Люксембург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верх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2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7)</w:t>
            </w:r>
            <w:r>
              <w:rPr>
                <w:sz w:val="20"/>
                <w:szCs w:val="20"/>
              </w:rPr>
              <w:t xml:space="preserve"> – 5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E14C18" w:rsidRPr="00042830" w:rsidTr="001D575E">
        <w:tc>
          <w:tcPr>
            <w:tcW w:w="9606" w:type="dxa"/>
          </w:tcPr>
          <w:p w:rsidR="00E14C18" w:rsidRPr="0022372F" w:rsidRDefault="002F4DB9" w:rsidP="00A54E92">
            <w:proofErr w:type="gramStart"/>
            <w:r>
              <w:rPr>
                <w:sz w:val="20"/>
                <w:szCs w:val="20"/>
              </w:rPr>
              <w:t>ВЛ-0,4 кВ от ТП-182 (инв. №б/н) по ул. Виноградная от дома №5 до №27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иноградная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10) – 10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E14C18" w:rsidRPr="00042830" w:rsidTr="001D575E">
        <w:tc>
          <w:tcPr>
            <w:tcW w:w="9606" w:type="dxa"/>
          </w:tcPr>
          <w:p w:rsidR="00E14C18" w:rsidRPr="0022372F" w:rsidRDefault="002F4DB9" w:rsidP="00A54E92">
            <w:proofErr w:type="gramStart"/>
            <w:r>
              <w:rPr>
                <w:sz w:val="20"/>
                <w:szCs w:val="20"/>
              </w:rPr>
              <w:t>ВЛ-0,4 кВ от ТП-182 (инв. №б/н) по ул. Зенитная от дома №21 до №45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иноградная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2 до оп. №14) – 12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E14C18" w:rsidRPr="00042830" w:rsidTr="001D575E">
        <w:tc>
          <w:tcPr>
            <w:tcW w:w="9606" w:type="dxa"/>
          </w:tcPr>
          <w:p w:rsidR="00E14C18" w:rsidRPr="0022372F" w:rsidRDefault="002F4DB9" w:rsidP="00A54E92">
            <w:proofErr w:type="gramStart"/>
            <w:r>
              <w:rPr>
                <w:sz w:val="20"/>
                <w:szCs w:val="20"/>
              </w:rPr>
              <w:t>ВЛ-0,4 кВ от ТП-182 (инв. №б/н) по ул. Р.</w:t>
            </w:r>
            <w:r w:rsidR="00F665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юксембург от дома №56 до №62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.Люксембург</w:t>
            </w:r>
            <w:proofErr w:type="spellEnd"/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 №15 до оп. №20) – 6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E14C18" w:rsidRPr="00042830" w:rsidTr="001D575E">
        <w:tc>
          <w:tcPr>
            <w:tcW w:w="9606" w:type="dxa"/>
          </w:tcPr>
          <w:p w:rsidR="00E14C18" w:rsidRPr="0022372F" w:rsidRDefault="002F4DB9" w:rsidP="00A54E92">
            <w:proofErr w:type="gramStart"/>
            <w:r>
              <w:rPr>
                <w:sz w:val="20"/>
                <w:szCs w:val="20"/>
              </w:rPr>
              <w:t>ВЛ-0,4 кВ от ТП-205 (инв. №б/н) по ул. Парковая от дома №25 до №39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арковая-верх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7) – 7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E14C18" w:rsidRPr="00042830" w:rsidTr="001D575E">
        <w:tc>
          <w:tcPr>
            <w:tcW w:w="9606" w:type="dxa"/>
          </w:tcPr>
          <w:p w:rsidR="00E14C18" w:rsidRPr="0022372F" w:rsidRDefault="002F4DB9" w:rsidP="00A54E92">
            <w:proofErr w:type="gramStart"/>
            <w:r>
              <w:rPr>
                <w:sz w:val="20"/>
                <w:szCs w:val="20"/>
              </w:rPr>
              <w:t>ВЛ-0,4 кВ от ТП-205 (инв. №б/н) по ул. Парковая от дома №42 до №39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арковая-низ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7 до оп. №10) – 4 опор</w:t>
            </w:r>
            <w:r w:rsidR="00F6656E">
              <w:rPr>
                <w:sz w:val="20"/>
                <w:szCs w:val="20"/>
              </w:rPr>
              <w:t>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A31C1C" w:rsidRDefault="002F4DB9" w:rsidP="00A54E92">
            <w:pPr>
              <w:rPr>
                <w:sz w:val="20"/>
                <w:szCs w:val="20"/>
              </w:rPr>
            </w:pPr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206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б/н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 xml:space="preserve">л. Ушакова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15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21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Ушакова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6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8/3)</w:t>
            </w:r>
            <w:r>
              <w:rPr>
                <w:sz w:val="20"/>
                <w:szCs w:val="20"/>
              </w:rPr>
              <w:t xml:space="preserve"> – 6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206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б/н) </w:t>
            </w:r>
            <w:r>
              <w:rPr>
                <w:sz w:val="20"/>
                <w:szCs w:val="20"/>
              </w:rPr>
              <w:t>по п</w:t>
            </w:r>
            <w:r w:rsidRPr="00A31C1C">
              <w:rPr>
                <w:sz w:val="20"/>
                <w:szCs w:val="20"/>
              </w:rPr>
              <w:t>ер.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Нахимова от</w:t>
            </w:r>
            <w:r>
              <w:rPr>
                <w:sz w:val="20"/>
                <w:szCs w:val="20"/>
              </w:rPr>
              <w:t xml:space="preserve"> дома </w:t>
            </w:r>
            <w:r w:rsidRPr="00A31C1C">
              <w:rPr>
                <w:sz w:val="20"/>
                <w:szCs w:val="20"/>
              </w:rPr>
              <w:t>№11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20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</w:t>
            </w:r>
            <w:proofErr w:type="spellStart"/>
            <w:r w:rsidRPr="00A31C1C">
              <w:rPr>
                <w:sz w:val="20"/>
                <w:szCs w:val="20"/>
              </w:rPr>
              <w:t>Печникова</w:t>
            </w:r>
            <w:proofErr w:type="spellEnd"/>
            <w:r w:rsidRPr="00A31C1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13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16)</w:t>
            </w:r>
            <w:r>
              <w:rPr>
                <w:sz w:val="20"/>
                <w:szCs w:val="20"/>
              </w:rPr>
              <w:t xml:space="preserve"> – 4 опор</w:t>
            </w:r>
            <w:r w:rsidR="00F6656E">
              <w:rPr>
                <w:sz w:val="20"/>
                <w:szCs w:val="20"/>
              </w:rPr>
              <w:t>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206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б/н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>л. Нахимова от</w:t>
            </w:r>
            <w:r>
              <w:rPr>
                <w:sz w:val="20"/>
                <w:szCs w:val="20"/>
              </w:rPr>
              <w:t xml:space="preserve"> дома</w:t>
            </w:r>
            <w:r w:rsidRPr="00A31C1C">
              <w:rPr>
                <w:sz w:val="20"/>
                <w:szCs w:val="20"/>
              </w:rPr>
              <w:t xml:space="preserve"> №18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24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Нахимова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9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12/2)</w:t>
            </w:r>
            <w:r>
              <w:rPr>
                <w:sz w:val="20"/>
                <w:szCs w:val="20"/>
              </w:rPr>
              <w:t xml:space="preserve"> – 6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68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30459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 xml:space="preserve">л. Подгорная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2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7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«</w:t>
            </w:r>
            <w:proofErr w:type="gramStart"/>
            <w:r w:rsidRPr="00A31C1C">
              <w:rPr>
                <w:sz w:val="20"/>
                <w:szCs w:val="20"/>
              </w:rPr>
              <w:t>Подгорная</w:t>
            </w:r>
            <w:proofErr w:type="gramEnd"/>
            <w:r w:rsidRPr="00A31C1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1 до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>№5)</w:t>
            </w:r>
            <w:r>
              <w:rPr>
                <w:sz w:val="20"/>
                <w:szCs w:val="20"/>
              </w:rPr>
              <w:t xml:space="preserve"> – 10 опор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68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30459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>л. Сочинская от</w:t>
            </w:r>
            <w:r>
              <w:rPr>
                <w:sz w:val="20"/>
                <w:szCs w:val="20"/>
              </w:rPr>
              <w:t xml:space="preserve"> дома</w:t>
            </w:r>
            <w:r w:rsidRPr="00A31C1C">
              <w:rPr>
                <w:sz w:val="20"/>
                <w:szCs w:val="20"/>
              </w:rPr>
              <w:t xml:space="preserve"> №51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59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Сочинская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4 до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>№14)</w:t>
            </w:r>
            <w:r>
              <w:rPr>
                <w:sz w:val="20"/>
                <w:szCs w:val="20"/>
              </w:rPr>
              <w:t xml:space="preserve"> – 5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>
              <w:rPr>
                <w:sz w:val="20"/>
                <w:szCs w:val="20"/>
              </w:rPr>
              <w:t>ВЛ-0,4 кВ от ТП-</w:t>
            </w:r>
            <w:r w:rsidR="00CA0816">
              <w:rPr>
                <w:sz w:val="20"/>
                <w:szCs w:val="20"/>
              </w:rPr>
              <w:t>26 (инв. №30197) по ул. Верхне-</w:t>
            </w:r>
            <w:proofErr w:type="spellStart"/>
            <w:r>
              <w:rPr>
                <w:sz w:val="20"/>
                <w:szCs w:val="20"/>
              </w:rPr>
              <w:t>Кардонная</w:t>
            </w:r>
            <w:proofErr w:type="spellEnd"/>
            <w:r>
              <w:rPr>
                <w:sz w:val="20"/>
                <w:szCs w:val="20"/>
              </w:rPr>
              <w:t xml:space="preserve"> от дома №39 до №45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ермонтов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3 до оп.№6) – 4 опор</w:t>
            </w:r>
            <w:r w:rsidR="00F6656E">
              <w:rPr>
                <w:sz w:val="20"/>
                <w:szCs w:val="20"/>
              </w:rPr>
              <w:t>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>
              <w:rPr>
                <w:sz w:val="20"/>
                <w:szCs w:val="20"/>
              </w:rPr>
              <w:t>ВЛ-0,4 кВ от ТП-26 (инв. №30197) по пер. Ломоносова от дома №4 до №12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омоносов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№1 до оп.№6) – 6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>
              <w:rPr>
                <w:sz w:val="20"/>
                <w:szCs w:val="20"/>
              </w:rPr>
              <w:t>ВЛ-0,4 кВ от ТП-158 (инв. №30450) по ул. Строителей от дома №21 до №27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роителей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1 до оп. №13) – 4 опор</w:t>
            </w:r>
            <w:r w:rsidR="00F6656E">
              <w:rPr>
                <w:sz w:val="20"/>
                <w:szCs w:val="20"/>
              </w:rPr>
              <w:t>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>
              <w:rPr>
                <w:sz w:val="20"/>
                <w:szCs w:val="20"/>
              </w:rPr>
              <w:t>ВЛ-0,4 кВ от ТП-158 (инв. №30459) по ул. В.</w:t>
            </w:r>
            <w:r w:rsidR="00F665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донная</w:t>
            </w:r>
            <w:proofErr w:type="spellEnd"/>
            <w:r>
              <w:rPr>
                <w:sz w:val="20"/>
                <w:szCs w:val="20"/>
              </w:rPr>
              <w:t xml:space="preserve"> от дома №2 до №12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.Кардонная</w:t>
            </w:r>
            <w:proofErr w:type="spellEnd"/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6) – 6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196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ТПТП00448</w:t>
            </w:r>
            <w:r w:rsidRPr="00A31C1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 xml:space="preserve">л. Островского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2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6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Либкнехта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верх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1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14)</w:t>
            </w:r>
            <w:r>
              <w:rPr>
                <w:sz w:val="20"/>
                <w:szCs w:val="20"/>
              </w:rPr>
              <w:t xml:space="preserve"> – 4 опор</w:t>
            </w:r>
            <w:r w:rsidR="00F6656E">
              <w:rPr>
                <w:sz w:val="20"/>
                <w:szCs w:val="20"/>
              </w:rPr>
              <w:t>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196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ТПТП00448</w:t>
            </w:r>
            <w:r w:rsidRPr="00A31C1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>л. К.</w:t>
            </w:r>
            <w:r w:rsidR="00F6656E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 xml:space="preserve">Либкнехта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60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80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Либкнехта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верх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2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10)</w:t>
            </w:r>
            <w:r>
              <w:rPr>
                <w:sz w:val="20"/>
                <w:szCs w:val="20"/>
              </w:rPr>
              <w:t xml:space="preserve"> – 9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196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ТПТП00448</w:t>
            </w:r>
            <w:r w:rsidRPr="00A31C1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>л. К.</w:t>
            </w:r>
            <w:r w:rsidR="00F6656E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 xml:space="preserve">Либкнехта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21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41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Либкнехта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низ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1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10)</w:t>
            </w:r>
            <w:r>
              <w:rPr>
                <w:sz w:val="20"/>
                <w:szCs w:val="20"/>
              </w:rPr>
              <w:t xml:space="preserve"> – 10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>
              <w:rPr>
                <w:sz w:val="20"/>
                <w:szCs w:val="20"/>
              </w:rPr>
              <w:t>ВЛ-</w:t>
            </w:r>
            <w:r w:rsidRPr="00A31C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222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ТПТП00448</w:t>
            </w:r>
            <w:r w:rsidRPr="00A31C1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 xml:space="preserve">л. Кирова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7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9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 w:rsidRPr="00A31C1C"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Либкнехта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начало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1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1а)</w:t>
            </w:r>
            <w:r>
              <w:rPr>
                <w:sz w:val="20"/>
                <w:szCs w:val="20"/>
              </w:rPr>
              <w:t xml:space="preserve"> – 2 опор</w:t>
            </w:r>
            <w:r w:rsidR="00F6656E">
              <w:rPr>
                <w:sz w:val="20"/>
                <w:szCs w:val="20"/>
              </w:rPr>
              <w:t>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>
              <w:rPr>
                <w:sz w:val="20"/>
                <w:szCs w:val="20"/>
              </w:rPr>
              <w:t>ВЛ-0,4 кВ от ТП-207 (инв. №б/н) по ул. Приморская от дома №8 до №14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иморская-верх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/3 до оп. №1/8) – 7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>
              <w:rPr>
                <w:sz w:val="20"/>
                <w:szCs w:val="20"/>
              </w:rPr>
              <w:t>ВЛ-0,4 кВ от ТП-9 (инв. №30185) по ул. Дзержинского от дома №29 до №41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зержинского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6) – 6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>
              <w:rPr>
                <w:sz w:val="20"/>
                <w:szCs w:val="20"/>
              </w:rPr>
              <w:t>ВЛ-0,4 кВ от ТП-9 (инв. №30185) по ул. К.</w:t>
            </w:r>
            <w:r w:rsidR="00F665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ткин от дома №32 до №40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зержинского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7 до оп. №14) – 7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r>
              <w:rPr>
                <w:sz w:val="20"/>
                <w:szCs w:val="20"/>
              </w:rPr>
              <w:t xml:space="preserve">ВЛ-0,4 кВ от ТП-9 (инв. №30185) по ул. Кирова от </w:t>
            </w:r>
            <w:proofErr w:type="gramStart"/>
            <w:r>
              <w:rPr>
                <w:sz w:val="20"/>
                <w:szCs w:val="20"/>
              </w:rPr>
              <w:t>дом</w:t>
            </w:r>
            <w:proofErr w:type="gramEnd"/>
            <w:r>
              <w:rPr>
                <w:sz w:val="20"/>
                <w:szCs w:val="20"/>
              </w:rPr>
              <w:t xml:space="preserve"> а  №55 до №73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рова-Полетаев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3 </w:t>
            </w:r>
            <w:r>
              <w:rPr>
                <w:sz w:val="20"/>
                <w:szCs w:val="20"/>
              </w:rPr>
              <w:lastRenderedPageBreak/>
              <w:t>до оп. №20) – 18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2F4DB9" w:rsidP="00A54E92">
            <w:proofErr w:type="gramStart"/>
            <w:r>
              <w:rPr>
                <w:sz w:val="20"/>
                <w:szCs w:val="20"/>
              </w:rPr>
              <w:lastRenderedPageBreak/>
              <w:t>ВЛ-0,4 кВ от ТП-9 (инв. №30185) по ул. Кирова от дома №7 до №9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рова-Полетаев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1а) – 2 опор</w:t>
            </w:r>
            <w:r w:rsidR="00F6656E">
              <w:rPr>
                <w:sz w:val="20"/>
                <w:szCs w:val="20"/>
              </w:rPr>
              <w:t>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401D4A" w:rsidP="00A54E92">
            <w:proofErr w:type="gramStart"/>
            <w:r>
              <w:rPr>
                <w:sz w:val="20"/>
                <w:szCs w:val="20"/>
              </w:rPr>
              <w:t>ВЛ-0,4 кВ от ТП-88 (инв. №40058) по ул. Кошкина от дома №5 до №110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ушкина-Кошкин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2 до оп. №10) – 9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401D4A" w:rsidP="00A54E92">
            <w:proofErr w:type="gramStart"/>
            <w:r>
              <w:rPr>
                <w:sz w:val="20"/>
                <w:szCs w:val="20"/>
              </w:rPr>
              <w:t>ВЛ-0,4 кВ от ТП-89 (инв. №б/н) по ул. Пушкина от дома №36 до №50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ушкина 43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30 до оп. №38) – 5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401D4A" w:rsidP="00A54E92">
            <w:proofErr w:type="gramStart"/>
            <w:r>
              <w:rPr>
                <w:sz w:val="20"/>
                <w:szCs w:val="20"/>
              </w:rPr>
              <w:t>ВЛ-0,4 кВ от ТП-89 (инв. №б/н) по ул. Пушкина от дома №41 до №45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ушкина-низ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2/1 до оп. №6/1) – 9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401D4A" w:rsidP="00A54E92">
            <w:proofErr w:type="gramStart"/>
            <w:r>
              <w:rPr>
                <w:sz w:val="20"/>
                <w:szCs w:val="20"/>
              </w:rPr>
              <w:t>ВЛ-0,4 кВ от ТП-89 (инв. №б/н) по ул. Пушкина от дома №27 до №39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ушкина-Белинского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3 до оп. №14) – 11 опор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401D4A" w:rsidP="00A54E92">
            <w:proofErr w:type="gramStart"/>
            <w:r>
              <w:rPr>
                <w:sz w:val="20"/>
                <w:szCs w:val="20"/>
              </w:rPr>
              <w:t>ВЛ-0,4 кВ от ТП-194 (инв. №б/н) по ул. К.</w:t>
            </w:r>
            <w:r w:rsidR="00F665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ткин от дома №12 до №32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еткин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13) – 13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rPr>
          <w:trHeight w:val="525"/>
        </w:trPr>
        <w:tc>
          <w:tcPr>
            <w:tcW w:w="9606" w:type="dxa"/>
          </w:tcPr>
          <w:p w:rsidR="002F4DB9" w:rsidRPr="0022372F" w:rsidRDefault="00401D4A" w:rsidP="00A54E92">
            <w:proofErr w:type="gramStart"/>
            <w:r>
              <w:rPr>
                <w:sz w:val="20"/>
                <w:szCs w:val="20"/>
              </w:rPr>
              <w:t xml:space="preserve">ВЛ-0,4 кВ от ТП-22 (инв. №30194) по ул. </w:t>
            </w:r>
            <w:proofErr w:type="spellStart"/>
            <w:r>
              <w:rPr>
                <w:sz w:val="20"/>
                <w:szCs w:val="20"/>
              </w:rPr>
              <w:t>Кадошская</w:t>
            </w:r>
            <w:proofErr w:type="spellEnd"/>
            <w:r>
              <w:rPr>
                <w:sz w:val="20"/>
                <w:szCs w:val="20"/>
              </w:rPr>
              <w:t xml:space="preserve"> от дома №2 до №4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дошская</w:t>
            </w:r>
            <w:proofErr w:type="spellEnd"/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3/1 до оп. №3/3) – 3 опор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401D4A" w:rsidP="00A54E92">
            <w:proofErr w:type="gramStart"/>
            <w:r>
              <w:rPr>
                <w:sz w:val="20"/>
                <w:szCs w:val="20"/>
              </w:rPr>
              <w:t xml:space="preserve">ВЛ-0,4 кВ от ТП-25 (инв. №30232) по ул. Красный Урал от дома №39 до №48 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Шапсугская</w:t>
            </w:r>
            <w:proofErr w:type="spellEnd"/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9 до оп. №22) </w:t>
            </w:r>
            <w:r w:rsidR="00BF58E3">
              <w:rPr>
                <w:sz w:val="20"/>
                <w:szCs w:val="20"/>
              </w:rPr>
              <w:t>– 4 опор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BF58E3" w:rsidP="00A54E92">
            <w:proofErr w:type="gramStart"/>
            <w:r>
              <w:rPr>
                <w:sz w:val="20"/>
                <w:szCs w:val="20"/>
              </w:rPr>
              <w:t xml:space="preserve">ВЛ-0,4 кВ от ТП-25 (инв. №30232) по ул. </w:t>
            </w:r>
            <w:proofErr w:type="spellStart"/>
            <w:r>
              <w:rPr>
                <w:sz w:val="20"/>
                <w:szCs w:val="20"/>
              </w:rPr>
              <w:t>Шапсугская</w:t>
            </w:r>
            <w:proofErr w:type="spellEnd"/>
            <w:r>
              <w:rPr>
                <w:sz w:val="20"/>
                <w:szCs w:val="20"/>
              </w:rPr>
              <w:t xml:space="preserve"> от дома №16 до №23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Шапсугская</w:t>
            </w:r>
            <w:proofErr w:type="spellEnd"/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1 до оп. №19) – 7 опор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07 (инв. №б/н) по ул. Калинина от дома №5 до№9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алинин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№1/2) – 3 опор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2F4DB9" w:rsidRPr="00042830" w:rsidTr="001D575E">
        <w:tc>
          <w:tcPr>
            <w:tcW w:w="9606" w:type="dxa"/>
          </w:tcPr>
          <w:p w:rsidR="002F4DB9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202 (инв. №б/н) по ул. Луговая от дома №29 до №19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D2148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7) – 6 опор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BF58E3" w:rsidRPr="00042830" w:rsidTr="001D575E">
        <w:tc>
          <w:tcPr>
            <w:tcW w:w="9606" w:type="dxa"/>
          </w:tcPr>
          <w:p w:rsidR="00BF58E3" w:rsidRDefault="00BF58E3" w:rsidP="00A54E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Л-0,4 кВ от ТП-202 (инв. №б/н) по ул. Озерная от дома №32 до №16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D2148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Озерная</w:t>
            </w:r>
            <w:proofErr w:type="gramEnd"/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8) – 8 опор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21 (инв. №30193) по ул. Ключевая от дома №6 до №4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D2148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Ключевая</w:t>
            </w:r>
            <w:proofErr w:type="gramEnd"/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3/1 до оп. №3/3) – 3 опоры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7 (инв. №б/н) по ул. Весенняя от дома №39 до №61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сенняя-верх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16) – 15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7 (инв. №б/н) по ул. Весенняя от дома №31 до №17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сенняя-низ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2 до оп. №26) – 25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Default="00BF58E3" w:rsidP="00A54E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Л-04 кВ от ТП-185 (инв. №б/н) по ул. Весенняя от дома №3 до №11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сенняя-низ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0 до оп. №19) – 12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94 (инв. №б/н) по ул. Клары Цеткин от дома №12 до №32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еткин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13) – 13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35 (инв. №30193) по ул. Бондаренко от дома №24 до №32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ондаренко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6 до оп.№9) – 4 опор</w:t>
            </w:r>
            <w:r w:rsidR="00F6656E">
              <w:rPr>
                <w:sz w:val="20"/>
                <w:szCs w:val="20"/>
              </w:rPr>
              <w:t>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08 (инв. №30222) по ул. 8 марта от дома №4 до №10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8 Март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4/3) – 7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43 (инв. №30444) по ул. Свердлова от дома №2 до №36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вердлов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3 до оп.№14) – 11 опор</w:t>
            </w:r>
            <w:proofErr w:type="gramEnd"/>
          </w:p>
        </w:tc>
      </w:tr>
      <w:tr w:rsidR="00BF58E3" w:rsidRPr="00042830" w:rsidTr="001D575E">
        <w:trPr>
          <w:trHeight w:val="471"/>
        </w:trPr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32 (инв. №30456) по пер. Майкопский от дома №18 до №34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айкопский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№4до оп№13) – 10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rPr>
          <w:trHeight w:val="421"/>
        </w:trPr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15 (инв. №30226) по ул. Саратовская от дома №3а до №33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аратовская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6 до оп. №17) – 12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15 (инв. №30226) по ул. Пионерская от дома №1 до №7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D2148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Пионерская</w:t>
            </w:r>
            <w:proofErr w:type="gramEnd"/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№3) – 3 опоры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-117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30227) </w:t>
            </w:r>
            <w:r>
              <w:rPr>
                <w:sz w:val="20"/>
                <w:szCs w:val="20"/>
              </w:rPr>
              <w:t>по ул. Володарско</w:t>
            </w:r>
            <w:r w:rsidRPr="00A31C1C">
              <w:rPr>
                <w:sz w:val="20"/>
                <w:szCs w:val="20"/>
              </w:rPr>
              <w:t xml:space="preserve">го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9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23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Володарского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5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16</w:t>
            </w:r>
            <w:r w:rsidR="00F6656E">
              <w:rPr>
                <w:sz w:val="20"/>
                <w:szCs w:val="20"/>
              </w:rPr>
              <w:t>) – 10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30453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 xml:space="preserve">л. Кирова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81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93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Кирова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7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15)</w:t>
            </w:r>
            <w:r w:rsidR="00F6656E">
              <w:rPr>
                <w:sz w:val="20"/>
                <w:szCs w:val="20"/>
              </w:rPr>
              <w:t xml:space="preserve"> – 9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</w:t>
            </w:r>
            <w:r w:rsidRPr="00A31C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30211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 xml:space="preserve">л. </w:t>
            </w:r>
            <w:proofErr w:type="spellStart"/>
            <w:r w:rsidRPr="00A31C1C">
              <w:rPr>
                <w:sz w:val="20"/>
                <w:szCs w:val="20"/>
              </w:rPr>
              <w:t>Кронштадская</w:t>
            </w:r>
            <w:proofErr w:type="spellEnd"/>
            <w:r w:rsidRPr="00A31C1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20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 xml:space="preserve">№36 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</w:t>
            </w:r>
            <w:proofErr w:type="spellStart"/>
            <w:r w:rsidRPr="00A31C1C">
              <w:rPr>
                <w:sz w:val="20"/>
                <w:szCs w:val="20"/>
              </w:rPr>
              <w:t>Кронштадская</w:t>
            </w:r>
            <w:proofErr w:type="spellEnd"/>
            <w:r w:rsidRPr="00A31C1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4/4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6)</w:t>
            </w:r>
            <w:r>
              <w:rPr>
                <w:sz w:val="20"/>
                <w:szCs w:val="20"/>
              </w:rPr>
              <w:t xml:space="preserve"> – 6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 б/н)</w:t>
            </w:r>
            <w:r>
              <w:rPr>
                <w:sz w:val="20"/>
                <w:szCs w:val="20"/>
              </w:rPr>
              <w:t xml:space="preserve"> по ул.</w:t>
            </w:r>
            <w:r w:rsidRPr="00A31C1C">
              <w:rPr>
                <w:sz w:val="20"/>
                <w:szCs w:val="20"/>
              </w:rPr>
              <w:t xml:space="preserve"> Калараша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33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230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A31C1C">
              <w:rPr>
                <w:sz w:val="20"/>
                <w:szCs w:val="20"/>
              </w:rPr>
              <w:t>«Калараша верх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3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40)</w:t>
            </w:r>
            <w:r>
              <w:rPr>
                <w:sz w:val="20"/>
                <w:szCs w:val="20"/>
              </w:rPr>
              <w:t xml:space="preserve"> – 36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№10465) </w:t>
            </w:r>
            <w:r>
              <w:rPr>
                <w:sz w:val="20"/>
                <w:szCs w:val="20"/>
              </w:rPr>
              <w:t>по п</w:t>
            </w:r>
            <w:r w:rsidRPr="00A31C1C">
              <w:rPr>
                <w:sz w:val="20"/>
                <w:szCs w:val="20"/>
              </w:rPr>
              <w:t>ер.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 xml:space="preserve">Прохладный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1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3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«</w:t>
            </w:r>
            <w:proofErr w:type="gramStart"/>
            <w:r w:rsidRPr="00A31C1C">
              <w:rPr>
                <w:sz w:val="20"/>
                <w:szCs w:val="20"/>
              </w:rPr>
              <w:t>Прохладный</w:t>
            </w:r>
            <w:proofErr w:type="gramEnd"/>
            <w:r w:rsidRPr="00A31C1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>№1 до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>№2)</w:t>
            </w:r>
            <w:r>
              <w:rPr>
                <w:sz w:val="20"/>
                <w:szCs w:val="20"/>
              </w:rPr>
              <w:t xml:space="preserve"> – 2 опоры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30206) </w:t>
            </w:r>
            <w:r>
              <w:rPr>
                <w:sz w:val="20"/>
                <w:szCs w:val="20"/>
              </w:rPr>
              <w:t xml:space="preserve"> по у</w:t>
            </w:r>
            <w:r w:rsidRPr="00A31C1C">
              <w:rPr>
                <w:sz w:val="20"/>
                <w:szCs w:val="20"/>
              </w:rPr>
              <w:t>л. Ленина от ТП-45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дома </w:t>
            </w:r>
            <w:r w:rsidRPr="00A31C1C">
              <w:rPr>
                <w:sz w:val="20"/>
                <w:szCs w:val="20"/>
              </w:rPr>
              <w:t>№33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Ленина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1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  <w:r w:rsidRPr="00A31C1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2 опор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12 (инв. №б/н) по ул. Шаумяна от дома №8 до №28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Шаумян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6 до оп. №13) – 8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lastRenderedPageBreak/>
              <w:t>ВЛ-0,4 кВ от ТП-195 (инв. № б/н) по ул. Шаумяна от дома №28 до №32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Шаумян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3) – 3 опор</w:t>
            </w:r>
            <w:r w:rsidR="00F6656E">
              <w:rPr>
                <w:sz w:val="20"/>
                <w:szCs w:val="20"/>
              </w:rPr>
              <w:t>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63 (инв. №30451) по ул. Заводская от дома №2 до №12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«Заводская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5 до оп. №10) – 6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63 (инв. №30451) по ул. Нахимова от дома №42 до №62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ахимов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4 до оп.№4/6) – 7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29 (инв. №30196) по ул. Солнечная от дома №4 до №14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D2148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Курортная</w:t>
            </w:r>
            <w:proofErr w:type="gramEnd"/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8) – 8 опор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29 (инв. №30196) по ул. Солнечная от дома №11 до №17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D2148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Солнечная</w:t>
            </w:r>
            <w:proofErr w:type="gramEnd"/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1 до оп. №9) – 9 опор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30455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 xml:space="preserve">л. Восточная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24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28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«</w:t>
            </w:r>
            <w:proofErr w:type="gramStart"/>
            <w:r w:rsidRPr="00A31C1C">
              <w:rPr>
                <w:sz w:val="20"/>
                <w:szCs w:val="20"/>
              </w:rPr>
              <w:t>Восточная</w:t>
            </w:r>
            <w:proofErr w:type="gramEnd"/>
            <w:r w:rsidRPr="00A31C1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1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2)</w:t>
            </w:r>
            <w:r>
              <w:rPr>
                <w:sz w:val="20"/>
                <w:szCs w:val="20"/>
              </w:rPr>
              <w:t xml:space="preserve"> – 2 опор</w:t>
            </w:r>
            <w:r w:rsidR="00F6656E">
              <w:rPr>
                <w:sz w:val="20"/>
                <w:szCs w:val="20"/>
              </w:rPr>
              <w:t>ы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</w:t>
            </w:r>
            <w:r w:rsidRPr="00A31C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30455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 xml:space="preserve">л. Кавказская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15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41</w:t>
            </w:r>
            <w:r w:rsidR="00A54E92"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Кавказская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>№1 до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>№15)</w:t>
            </w:r>
            <w:r>
              <w:rPr>
                <w:sz w:val="20"/>
                <w:szCs w:val="20"/>
              </w:rPr>
              <w:t xml:space="preserve"> – 12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A31C1C" w:rsidRDefault="00BF58E3" w:rsidP="00A54E92">
            <w:pPr>
              <w:rPr>
                <w:sz w:val="20"/>
                <w:szCs w:val="20"/>
              </w:rPr>
            </w:pPr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>. №</w:t>
            </w:r>
            <w:r w:rsidRPr="00A31C1C">
              <w:rPr>
                <w:sz w:val="20"/>
                <w:szCs w:val="20"/>
              </w:rPr>
              <w:t xml:space="preserve">30195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 xml:space="preserve">л. Космонавтов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4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10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Космонавтов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5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10)</w:t>
            </w:r>
            <w:r>
              <w:rPr>
                <w:sz w:val="20"/>
                <w:szCs w:val="20"/>
              </w:rPr>
              <w:t xml:space="preserve"> – 6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30195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 xml:space="preserve">л. Школьная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7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11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Космонавтов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1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6/1)</w:t>
            </w:r>
            <w:r>
              <w:rPr>
                <w:sz w:val="20"/>
                <w:szCs w:val="20"/>
              </w:rPr>
              <w:t xml:space="preserve"> – 6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129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>. №</w:t>
            </w:r>
            <w:r w:rsidRPr="00A31C1C">
              <w:rPr>
                <w:sz w:val="20"/>
                <w:szCs w:val="20"/>
              </w:rPr>
              <w:t xml:space="preserve">30196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 xml:space="preserve">л. Дачная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1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9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«</w:t>
            </w:r>
            <w:proofErr w:type="gramStart"/>
            <w:r w:rsidRPr="00A31C1C">
              <w:rPr>
                <w:sz w:val="20"/>
                <w:szCs w:val="20"/>
              </w:rPr>
              <w:t>Дачная</w:t>
            </w:r>
            <w:proofErr w:type="gramEnd"/>
            <w:r w:rsidRPr="00A31C1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1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3/2)</w:t>
            </w:r>
            <w:r>
              <w:rPr>
                <w:sz w:val="20"/>
                <w:szCs w:val="20"/>
              </w:rPr>
              <w:t xml:space="preserve"> – 5 опор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62 (инв. № б/н) по ул. Свободы от дома №6 до №18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вободы» от оп. №6 до оп. №9) – 3 опор</w:t>
            </w:r>
            <w:r w:rsidR="00F6656E">
              <w:rPr>
                <w:sz w:val="20"/>
                <w:szCs w:val="20"/>
              </w:rPr>
              <w:t>ы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95 (инв. № б/н) по ул. Красных  Командиров от дома №2 до №16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Шаумян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№3 до оп.№16) – 14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95 (инв. № б/н) по ул. Шаумяна от дома №1 до №35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665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андиров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2 до оп. №8) – 9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95 (инв. № б/н) по ул. Красный Урал от дома №1 до №25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Шаумян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2 до оп.№8) – 6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195 (инв. № б/н) по ул. Спинова от дома №6 до №32 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пинова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оп. №6 до оп.№17) – 12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 w:rsidRPr="00A31C1C">
              <w:rPr>
                <w:sz w:val="20"/>
                <w:szCs w:val="20"/>
              </w:rPr>
              <w:t>ВЛ-0</w:t>
            </w:r>
            <w:r>
              <w:rPr>
                <w:sz w:val="20"/>
                <w:szCs w:val="20"/>
              </w:rPr>
              <w:t>,</w:t>
            </w:r>
            <w:r w:rsidRPr="00A31C1C">
              <w:rPr>
                <w:sz w:val="20"/>
                <w:szCs w:val="20"/>
              </w:rPr>
              <w:t>4 кВ от ТП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30212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>л. Рабфаковская от</w:t>
            </w:r>
            <w:r>
              <w:rPr>
                <w:sz w:val="20"/>
                <w:szCs w:val="20"/>
              </w:rPr>
              <w:t xml:space="preserve"> дома</w:t>
            </w:r>
            <w:r w:rsidRPr="00A31C1C">
              <w:rPr>
                <w:sz w:val="20"/>
                <w:szCs w:val="20"/>
              </w:rPr>
              <w:t xml:space="preserve"> №20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26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«</w:t>
            </w:r>
            <w:proofErr w:type="gramStart"/>
            <w:r w:rsidRPr="00A31C1C">
              <w:rPr>
                <w:sz w:val="20"/>
                <w:szCs w:val="20"/>
              </w:rPr>
              <w:t>Рабфаковская</w:t>
            </w:r>
            <w:proofErr w:type="gramEnd"/>
            <w:r w:rsidRPr="00A31C1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 №1</w:t>
            </w:r>
            <w:r w:rsidRPr="00A31C1C">
              <w:rPr>
                <w:sz w:val="20"/>
                <w:szCs w:val="20"/>
              </w:rPr>
              <w:t xml:space="preserve"> до оп</w:t>
            </w:r>
            <w:r>
              <w:rPr>
                <w:sz w:val="20"/>
                <w:szCs w:val="20"/>
              </w:rPr>
              <w:t>. №3</w:t>
            </w:r>
            <w:r w:rsidRPr="00A31C1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3 опор</w:t>
            </w:r>
            <w:r w:rsidR="00F6656E">
              <w:rPr>
                <w:sz w:val="20"/>
                <w:szCs w:val="20"/>
              </w:rPr>
              <w:t>ы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BF58E3" w:rsidRPr="00042830" w:rsidTr="001D575E">
        <w:tc>
          <w:tcPr>
            <w:tcW w:w="9606" w:type="dxa"/>
          </w:tcPr>
          <w:p w:rsidR="00BF58E3" w:rsidRDefault="00BF58E3" w:rsidP="00BF58E3">
            <w:pPr>
              <w:rPr>
                <w:sz w:val="20"/>
                <w:szCs w:val="20"/>
              </w:rPr>
            </w:pPr>
            <w:r w:rsidRPr="00A31C1C">
              <w:rPr>
                <w:sz w:val="20"/>
                <w:szCs w:val="20"/>
              </w:rPr>
              <w:t xml:space="preserve">ВЛ-6 кВ от </w:t>
            </w:r>
            <w:r>
              <w:rPr>
                <w:sz w:val="20"/>
                <w:szCs w:val="20"/>
              </w:rPr>
              <w:t>ПС «</w:t>
            </w:r>
            <w:proofErr w:type="gramStart"/>
            <w:r>
              <w:rPr>
                <w:sz w:val="20"/>
                <w:szCs w:val="20"/>
              </w:rPr>
              <w:t>Туапсе-Тяговая</w:t>
            </w:r>
            <w:proofErr w:type="gramEnd"/>
            <w:r>
              <w:rPr>
                <w:sz w:val="20"/>
                <w:szCs w:val="20"/>
              </w:rPr>
              <w:t xml:space="preserve">» до </w:t>
            </w:r>
            <w:r w:rsidRPr="00A31C1C">
              <w:rPr>
                <w:sz w:val="20"/>
                <w:szCs w:val="20"/>
              </w:rPr>
              <w:t>ТП</w:t>
            </w:r>
            <w:r>
              <w:rPr>
                <w:sz w:val="20"/>
                <w:szCs w:val="20"/>
              </w:rPr>
              <w:t>-</w:t>
            </w:r>
            <w:r w:rsidRPr="00A31C1C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(инв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 xml:space="preserve">№ б/н) </w:t>
            </w:r>
            <w:r>
              <w:rPr>
                <w:sz w:val="20"/>
                <w:szCs w:val="20"/>
              </w:rPr>
              <w:t>по у</w:t>
            </w:r>
            <w:r w:rsidRPr="00A31C1C">
              <w:rPr>
                <w:sz w:val="20"/>
                <w:szCs w:val="20"/>
              </w:rPr>
              <w:t xml:space="preserve">л. Набережная от </w:t>
            </w:r>
            <w:r>
              <w:rPr>
                <w:sz w:val="20"/>
                <w:szCs w:val="20"/>
              </w:rPr>
              <w:t xml:space="preserve">дома </w:t>
            </w:r>
            <w:r w:rsidRPr="00A31C1C">
              <w:rPr>
                <w:sz w:val="20"/>
                <w:szCs w:val="20"/>
              </w:rPr>
              <w:t>№6 до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№14</w:t>
            </w:r>
          </w:p>
          <w:p w:rsidR="00BF58E3" w:rsidRPr="0022372F" w:rsidRDefault="00BF58E3" w:rsidP="00BF58E3">
            <w:pPr>
              <w:contextualSpacing/>
            </w:pPr>
            <w:proofErr w:type="gramStart"/>
            <w:r w:rsidRPr="00A31C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31C1C">
              <w:rPr>
                <w:sz w:val="20"/>
                <w:szCs w:val="20"/>
              </w:rPr>
              <w:t>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31C1C">
              <w:rPr>
                <w:sz w:val="20"/>
                <w:szCs w:val="20"/>
              </w:rPr>
              <w:t>«Ф</w:t>
            </w:r>
            <w:r>
              <w:rPr>
                <w:sz w:val="20"/>
                <w:szCs w:val="20"/>
              </w:rPr>
              <w:t>идер ТТ</w:t>
            </w:r>
            <w:r w:rsidRPr="00A31C1C">
              <w:rPr>
                <w:sz w:val="20"/>
                <w:szCs w:val="20"/>
              </w:rPr>
              <w:t>-6»</w:t>
            </w:r>
            <w:r>
              <w:rPr>
                <w:sz w:val="20"/>
                <w:szCs w:val="20"/>
              </w:rPr>
              <w:t xml:space="preserve"> </w:t>
            </w:r>
            <w:r w:rsidRPr="00A31C1C">
              <w:rPr>
                <w:sz w:val="20"/>
                <w:szCs w:val="20"/>
              </w:rPr>
              <w:t>от оп</w:t>
            </w:r>
            <w:r>
              <w:rPr>
                <w:sz w:val="20"/>
                <w:szCs w:val="20"/>
              </w:rPr>
              <w:t>.</w:t>
            </w:r>
            <w:r w:rsidRPr="00A31C1C">
              <w:rPr>
                <w:sz w:val="20"/>
                <w:szCs w:val="20"/>
              </w:rPr>
              <w:t xml:space="preserve"> №27 до оп</w:t>
            </w:r>
            <w:r>
              <w:rPr>
                <w:sz w:val="20"/>
                <w:szCs w:val="20"/>
              </w:rPr>
              <w:t xml:space="preserve">. </w:t>
            </w:r>
            <w:r w:rsidRPr="00A31C1C">
              <w:rPr>
                <w:sz w:val="20"/>
                <w:szCs w:val="20"/>
              </w:rPr>
              <w:t>№40)</w:t>
            </w:r>
            <w:r>
              <w:rPr>
                <w:sz w:val="20"/>
                <w:szCs w:val="20"/>
              </w:rPr>
              <w:t xml:space="preserve"> – 14 опор</w:t>
            </w:r>
            <w:r w:rsidR="00A54E92">
              <w:rPr>
                <w:sz w:val="20"/>
                <w:szCs w:val="20"/>
              </w:rPr>
              <w:t>;</w:t>
            </w:r>
            <w:proofErr w:type="gramEnd"/>
          </w:p>
        </w:tc>
      </w:tr>
      <w:tr w:rsidR="00BF58E3" w:rsidRPr="00042830" w:rsidTr="001D575E">
        <w:tc>
          <w:tcPr>
            <w:tcW w:w="9606" w:type="dxa"/>
          </w:tcPr>
          <w:p w:rsidR="00BF58E3" w:rsidRPr="0022372F" w:rsidRDefault="00BF58E3" w:rsidP="00A54E92">
            <w:proofErr w:type="gramStart"/>
            <w:r>
              <w:rPr>
                <w:sz w:val="20"/>
                <w:szCs w:val="20"/>
              </w:rPr>
              <w:t>ВЛ-0,4 кВ от ТП-98 (инв. №20221) по ул. Западная от дома №4 до №14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Западная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</w:t>
            </w:r>
            <w:proofErr w:type="gramStart"/>
            <w:r>
              <w:rPr>
                <w:sz w:val="20"/>
                <w:szCs w:val="20"/>
              </w:rPr>
              <w:t>оп</w:t>
            </w:r>
            <w:proofErr w:type="gramEnd"/>
            <w:r>
              <w:rPr>
                <w:sz w:val="20"/>
                <w:szCs w:val="20"/>
              </w:rPr>
              <w:t>. №2 до №9) – 6 опор</w:t>
            </w:r>
            <w:r w:rsidR="00A54E92">
              <w:rPr>
                <w:sz w:val="20"/>
                <w:szCs w:val="20"/>
              </w:rPr>
              <w:t>;</w:t>
            </w:r>
          </w:p>
        </w:tc>
      </w:tr>
      <w:tr w:rsidR="00BF58E3" w:rsidRPr="00042830" w:rsidTr="001D575E">
        <w:trPr>
          <w:trHeight w:val="521"/>
        </w:trPr>
        <w:tc>
          <w:tcPr>
            <w:tcW w:w="9606" w:type="dxa"/>
          </w:tcPr>
          <w:p w:rsidR="00BF58E3" w:rsidRPr="00BF58E3" w:rsidRDefault="00BF58E3" w:rsidP="00A54E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Л-0,4 кВ от ТП-159 (инв. №30452) по ул.</w:t>
            </w:r>
            <w:r w:rsidR="00F665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вицкого от дома №75 до №99</w:t>
            </w:r>
            <w:r w:rsidR="00A5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D214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овицкого низ</w:t>
            </w:r>
            <w:r w:rsidRPr="008D214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</w:t>
            </w:r>
            <w:proofErr w:type="gramStart"/>
            <w:r>
              <w:rPr>
                <w:sz w:val="20"/>
                <w:szCs w:val="20"/>
              </w:rPr>
              <w:t>оп</w:t>
            </w:r>
            <w:proofErr w:type="gramEnd"/>
            <w:r>
              <w:rPr>
                <w:sz w:val="20"/>
                <w:szCs w:val="20"/>
              </w:rPr>
              <w:t>. №2 до №5) – 5 опор</w:t>
            </w:r>
            <w:r w:rsidR="00A54E92">
              <w:rPr>
                <w:sz w:val="20"/>
                <w:szCs w:val="20"/>
              </w:rPr>
              <w:t>.</w:t>
            </w:r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6 (инв. №10386) по ул. Сочинская от дома №109 до №115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Сочинская-низ» от оп. №17 до оп.№21) – 5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6 (инв. №10386) по ул. Пархоменко от дома №11 до №15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Грибоедова» от оп. №2 до оп.№7) – 6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6 (инв. №10386) по ул. Пархоменко от дома №29 до №44а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«</w:t>
            </w:r>
            <w:proofErr w:type="gramStart"/>
            <w:r w:rsidRPr="001D575E">
              <w:rPr>
                <w:sz w:val="20"/>
                <w:szCs w:val="20"/>
              </w:rPr>
              <w:t>Волгоградская</w:t>
            </w:r>
            <w:proofErr w:type="gramEnd"/>
            <w:r w:rsidRPr="001D575E">
              <w:rPr>
                <w:sz w:val="20"/>
                <w:szCs w:val="20"/>
              </w:rPr>
              <w:t>» от оп. №2 до оп.№8) – 8 опор;</w:t>
            </w:r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6 (инв. №10386) по ул. Сочинская от дома №158 до №170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Сочинская-верх» от оп. №11 до оп.№18) – 6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2 (инв. №30182) по ул. Ленских рабочих от дома №18 до №30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Ленских рабочих» от оп. №1 до оп. №15) – 8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2 (инв. №30182) по ул. Коммунистическая от дома №5 до №29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Коммунистическая» от оп. № 1 до оп. №10а) – 10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51 (инв. №30462) по ул. Киевская от дома №4 до №10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«Кадетское училище» от </w:t>
            </w:r>
            <w:proofErr w:type="gramStart"/>
            <w:r w:rsidRPr="001D575E">
              <w:rPr>
                <w:sz w:val="20"/>
                <w:szCs w:val="20"/>
              </w:rPr>
              <w:t>оп</w:t>
            </w:r>
            <w:proofErr w:type="gramEnd"/>
            <w:r w:rsidRPr="001D575E">
              <w:rPr>
                <w:sz w:val="20"/>
                <w:szCs w:val="20"/>
              </w:rPr>
              <w:t>. №1до оп. №7) – 7 опор;</w:t>
            </w:r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51 (инв. №30462) по ул. Киевская от дома №12 до №38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Киевская-верх» от оп. №4 до оп. №19) – 16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69 (инв. №30214) по ул. Интернациональная от дома №16 до №27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Интернациональная-верх» от оп. №2 до оп. №6/5) – 4 опоры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69 (инв. №30214) по пер. Известковый от дома №16 до №27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Интернациональная-верх» от оп. №2/1 до оп. №2/2) – 2 опоры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69 (инв. №30214) по ул. Интернациональная от  дома №3 до №17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Интернациональная-низ» от оп. №1 до оп. №7) – 7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69 (инв. №30214) по ул. Б. Хмельницкого от дома №141 до №117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r w:rsidRPr="001D575E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1D575E">
              <w:rPr>
                <w:sz w:val="20"/>
                <w:szCs w:val="20"/>
              </w:rPr>
              <w:t>Интернациональная-верх</w:t>
            </w:r>
            <w:proofErr w:type="gramEnd"/>
            <w:r w:rsidRPr="001D575E">
              <w:rPr>
                <w:sz w:val="20"/>
                <w:szCs w:val="20"/>
              </w:rPr>
              <w:t>» от оп. №8 оп. №11/4) – 7 опор;</w:t>
            </w:r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lastRenderedPageBreak/>
              <w:t>ВЛ-0,4 кВ от ТП-208 (инв. №Б/Н) по пер. Жданова от дома  №1 до №9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: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Интернациональная-низ» от оп. №3 до оп. №4/4) – 4 опоры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47 (инв. №30208) по ул. Камо от дома №1 до №5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Камо» от оп. №1 до оп. №5) – 4 опоры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47 (инв. №30208) по ул. Камо от дома №7 до №14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Камо» от оп. №8/1 до оп. №8/7 – 7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69 (инв. №30458) по ул. Камо от дома №17 до №24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Камо» от оп. №1 до оп. №11) – 11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69 (инв. №30458) по ул. Ереванская от дома №7 до №25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Камо» от оп. № 3 до оп. №8) – 7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 xml:space="preserve">ВЛ-0,4 кВ от ТП-5 (инв. №10335) по ул. </w:t>
            </w:r>
            <w:proofErr w:type="spellStart"/>
            <w:r w:rsidRPr="001D575E">
              <w:rPr>
                <w:sz w:val="20"/>
                <w:szCs w:val="20"/>
              </w:rPr>
              <w:t>Б.Хмельницкого</w:t>
            </w:r>
            <w:proofErr w:type="spellEnd"/>
            <w:r w:rsidRPr="001D575E">
              <w:rPr>
                <w:sz w:val="20"/>
                <w:szCs w:val="20"/>
              </w:rPr>
              <w:t xml:space="preserve"> от дома №34 до №50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Азовская-Кавказская» от оп. №23/2 до оп. №29/2) – 4 опоры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5 (инв. №10338) по ул. Щорса от дома №4 до №22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Щорса» от оп. №3 до оп. №14) – 12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5 (инв. №10336) по ул. Фурманова от  дома №1 до №21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Фурманова» от оп. №3 до оп.№10) – 8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r w:rsidRPr="001D575E">
              <w:rPr>
                <w:sz w:val="20"/>
                <w:szCs w:val="20"/>
              </w:rPr>
              <w:t>ВЛ-0,4 кВ от ТП-5 (</w:t>
            </w:r>
            <w:proofErr w:type="gramStart"/>
            <w:r w:rsidRPr="001D575E">
              <w:rPr>
                <w:sz w:val="20"/>
                <w:szCs w:val="20"/>
              </w:rPr>
              <w:t>инв</w:t>
            </w:r>
            <w:proofErr w:type="gramEnd"/>
            <w:r w:rsidRPr="001D575E">
              <w:rPr>
                <w:sz w:val="20"/>
                <w:szCs w:val="20"/>
              </w:rPr>
              <w:t>№10337) по пер. Пугачевский от дома №1 до №17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 xml:space="preserve">. </w:t>
            </w:r>
            <w:proofErr w:type="gramStart"/>
            <w:r w:rsidRPr="001D575E">
              <w:rPr>
                <w:sz w:val="20"/>
                <w:szCs w:val="20"/>
              </w:rPr>
              <w:t>«Пугачевская» от оп. №6 до оп.№16) – 12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5 (инв. №10337) по ул. Пугачевская от дома №21 до №37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«</w:t>
            </w:r>
            <w:proofErr w:type="gramStart"/>
            <w:r w:rsidRPr="001D575E">
              <w:rPr>
                <w:sz w:val="20"/>
                <w:szCs w:val="20"/>
              </w:rPr>
              <w:t>Пугачевская</w:t>
            </w:r>
            <w:proofErr w:type="gramEnd"/>
            <w:r w:rsidRPr="001D575E">
              <w:rPr>
                <w:sz w:val="20"/>
                <w:szCs w:val="20"/>
              </w:rPr>
              <w:t>» от оп. №1 до оп. №10/1) – 10 опор;</w:t>
            </w:r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6 (инв. №10386) по ул. Сочинская от дома №109 до №115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Сочинская-низ» от оп. №17 до оп.№21) – 5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6 (инв. №10386) по ул. Пархоменко от дома №11 до №15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Грибоедова» от оп. №2 до оп.№7) – 6 опор;</w:t>
            </w:r>
            <w:proofErr w:type="gramEnd"/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6 (инв. №10386) по ул. Пархоменко от дома №29 до №44а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«</w:t>
            </w:r>
            <w:proofErr w:type="gramStart"/>
            <w:r w:rsidRPr="001D575E">
              <w:rPr>
                <w:sz w:val="20"/>
                <w:szCs w:val="20"/>
              </w:rPr>
              <w:t>Волгоградская</w:t>
            </w:r>
            <w:proofErr w:type="gramEnd"/>
            <w:r w:rsidRPr="001D575E">
              <w:rPr>
                <w:sz w:val="20"/>
                <w:szCs w:val="20"/>
              </w:rPr>
              <w:t>» от оп. №2 до оп.№8) – 8 опор;</w:t>
            </w:r>
          </w:p>
        </w:tc>
      </w:tr>
      <w:tr w:rsidR="001D575E" w:rsidRPr="00042830" w:rsidTr="001D575E">
        <w:tc>
          <w:tcPr>
            <w:tcW w:w="9606" w:type="dxa"/>
          </w:tcPr>
          <w:p w:rsidR="001D575E" w:rsidRPr="001D575E" w:rsidRDefault="001D575E" w:rsidP="001C72FE">
            <w:pPr>
              <w:rPr>
                <w:sz w:val="20"/>
                <w:szCs w:val="20"/>
              </w:rPr>
            </w:pPr>
            <w:proofErr w:type="gramStart"/>
            <w:r w:rsidRPr="001D575E">
              <w:rPr>
                <w:sz w:val="20"/>
                <w:szCs w:val="20"/>
              </w:rPr>
              <w:t>ВЛ-0,4 кВ от ТП-16 (инв. №10386) по ул. Сочинская от дома №158 до №170 (</w:t>
            </w:r>
            <w:proofErr w:type="spellStart"/>
            <w:r w:rsidRPr="001D575E">
              <w:rPr>
                <w:sz w:val="20"/>
                <w:szCs w:val="20"/>
              </w:rPr>
              <w:t>прис</w:t>
            </w:r>
            <w:proofErr w:type="spellEnd"/>
            <w:r w:rsidRPr="001D575E">
              <w:rPr>
                <w:sz w:val="20"/>
                <w:szCs w:val="20"/>
              </w:rPr>
              <w:t>.</w:t>
            </w:r>
            <w:proofErr w:type="gramEnd"/>
            <w:r w:rsidRPr="001D575E">
              <w:rPr>
                <w:sz w:val="20"/>
                <w:szCs w:val="20"/>
              </w:rPr>
              <w:t xml:space="preserve"> </w:t>
            </w:r>
            <w:proofErr w:type="gramStart"/>
            <w:r w:rsidRPr="001D575E">
              <w:rPr>
                <w:sz w:val="20"/>
                <w:szCs w:val="20"/>
              </w:rPr>
              <w:t>«Сочинская-верх» от оп. №11 до оп.№18) – 6 опор.</w:t>
            </w:r>
            <w:proofErr w:type="gramEnd"/>
          </w:p>
        </w:tc>
      </w:tr>
    </w:tbl>
    <w:p w:rsidR="00164EA5" w:rsidRPr="00F050F4" w:rsidRDefault="00164EA5" w:rsidP="00A6631D">
      <w:pPr>
        <w:tabs>
          <w:tab w:val="left" w:pos="2906"/>
        </w:tabs>
        <w:contextualSpacing/>
      </w:pPr>
      <w:bookmarkStart w:id="0" w:name="_GoBack"/>
      <w:bookmarkEnd w:id="0"/>
    </w:p>
    <w:sectPr w:rsidR="00164EA5" w:rsidRPr="00F050F4" w:rsidSect="0078760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C0" w:rsidRDefault="00B036C0" w:rsidP="007E45C7">
      <w:r>
        <w:separator/>
      </w:r>
    </w:p>
  </w:endnote>
  <w:endnote w:type="continuationSeparator" w:id="0">
    <w:p w:rsidR="00B036C0" w:rsidRDefault="00B036C0" w:rsidP="007E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C0" w:rsidRDefault="00B036C0" w:rsidP="007E45C7">
      <w:r>
        <w:separator/>
      </w:r>
    </w:p>
  </w:footnote>
  <w:footnote w:type="continuationSeparator" w:id="0">
    <w:p w:rsidR="00B036C0" w:rsidRDefault="00B036C0" w:rsidP="007E4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DF"/>
    <w:rsid w:val="00006CF3"/>
    <w:rsid w:val="000100FB"/>
    <w:rsid w:val="0001648A"/>
    <w:rsid w:val="000307C5"/>
    <w:rsid w:val="00037F58"/>
    <w:rsid w:val="00042830"/>
    <w:rsid w:val="0004342D"/>
    <w:rsid w:val="000464FC"/>
    <w:rsid w:val="0009408B"/>
    <w:rsid w:val="000941C8"/>
    <w:rsid w:val="000B6BA9"/>
    <w:rsid w:val="000C68FC"/>
    <w:rsid w:val="000D1496"/>
    <w:rsid w:val="000E01BD"/>
    <w:rsid w:val="000F439D"/>
    <w:rsid w:val="000F656C"/>
    <w:rsid w:val="00101CC9"/>
    <w:rsid w:val="00111DAD"/>
    <w:rsid w:val="00113CF9"/>
    <w:rsid w:val="00125904"/>
    <w:rsid w:val="00126298"/>
    <w:rsid w:val="00132F17"/>
    <w:rsid w:val="00134879"/>
    <w:rsid w:val="00136860"/>
    <w:rsid w:val="001369B0"/>
    <w:rsid w:val="0014564A"/>
    <w:rsid w:val="0015550C"/>
    <w:rsid w:val="001606CF"/>
    <w:rsid w:val="0016179E"/>
    <w:rsid w:val="00164EA5"/>
    <w:rsid w:val="0017042B"/>
    <w:rsid w:val="00194BA4"/>
    <w:rsid w:val="00195FF4"/>
    <w:rsid w:val="001A3F10"/>
    <w:rsid w:val="001B2156"/>
    <w:rsid w:val="001B517A"/>
    <w:rsid w:val="001B52D5"/>
    <w:rsid w:val="001B5C82"/>
    <w:rsid w:val="001D575E"/>
    <w:rsid w:val="001E4D33"/>
    <w:rsid w:val="001E6EC7"/>
    <w:rsid w:val="001F3B37"/>
    <w:rsid w:val="001F4053"/>
    <w:rsid w:val="00212822"/>
    <w:rsid w:val="00212BB0"/>
    <w:rsid w:val="00221CE1"/>
    <w:rsid w:val="00223636"/>
    <w:rsid w:val="0022372F"/>
    <w:rsid w:val="00225EC9"/>
    <w:rsid w:val="00234C06"/>
    <w:rsid w:val="002362F6"/>
    <w:rsid w:val="002453D3"/>
    <w:rsid w:val="002653CE"/>
    <w:rsid w:val="00273945"/>
    <w:rsid w:val="00286366"/>
    <w:rsid w:val="00293184"/>
    <w:rsid w:val="00296F6E"/>
    <w:rsid w:val="002A0FB1"/>
    <w:rsid w:val="002A7401"/>
    <w:rsid w:val="002B5E7B"/>
    <w:rsid w:val="002B73FF"/>
    <w:rsid w:val="002C409C"/>
    <w:rsid w:val="002C657A"/>
    <w:rsid w:val="002E064B"/>
    <w:rsid w:val="002E314F"/>
    <w:rsid w:val="002E5440"/>
    <w:rsid w:val="002F2ACE"/>
    <w:rsid w:val="002F4DB9"/>
    <w:rsid w:val="00303A4A"/>
    <w:rsid w:val="00307C01"/>
    <w:rsid w:val="003315E6"/>
    <w:rsid w:val="00346EFE"/>
    <w:rsid w:val="003516CD"/>
    <w:rsid w:val="00353669"/>
    <w:rsid w:val="00355994"/>
    <w:rsid w:val="0036583A"/>
    <w:rsid w:val="003844F4"/>
    <w:rsid w:val="00392F70"/>
    <w:rsid w:val="003A0985"/>
    <w:rsid w:val="003A2AD0"/>
    <w:rsid w:val="003A7F3C"/>
    <w:rsid w:val="003B172B"/>
    <w:rsid w:val="003B536A"/>
    <w:rsid w:val="003B554B"/>
    <w:rsid w:val="003B628A"/>
    <w:rsid w:val="003D1FC1"/>
    <w:rsid w:val="003F1B5D"/>
    <w:rsid w:val="004005F0"/>
    <w:rsid w:val="00400BE8"/>
    <w:rsid w:val="0040104A"/>
    <w:rsid w:val="00401D4A"/>
    <w:rsid w:val="00423DB6"/>
    <w:rsid w:val="00424AA0"/>
    <w:rsid w:val="004257C9"/>
    <w:rsid w:val="004303E2"/>
    <w:rsid w:val="004445C4"/>
    <w:rsid w:val="0044650F"/>
    <w:rsid w:val="00447AE6"/>
    <w:rsid w:val="0045501C"/>
    <w:rsid w:val="0045727E"/>
    <w:rsid w:val="004614AF"/>
    <w:rsid w:val="00463FAB"/>
    <w:rsid w:val="004644B6"/>
    <w:rsid w:val="004735E1"/>
    <w:rsid w:val="00474C58"/>
    <w:rsid w:val="00475B09"/>
    <w:rsid w:val="004807D8"/>
    <w:rsid w:val="004871B2"/>
    <w:rsid w:val="004A6D62"/>
    <w:rsid w:val="004C0561"/>
    <w:rsid w:val="004D2114"/>
    <w:rsid w:val="004E32B0"/>
    <w:rsid w:val="004E4A3F"/>
    <w:rsid w:val="004E6DD7"/>
    <w:rsid w:val="005028DF"/>
    <w:rsid w:val="005043ED"/>
    <w:rsid w:val="00512EDA"/>
    <w:rsid w:val="005164A2"/>
    <w:rsid w:val="0052486B"/>
    <w:rsid w:val="00532F34"/>
    <w:rsid w:val="00535C4E"/>
    <w:rsid w:val="005501C4"/>
    <w:rsid w:val="005523CE"/>
    <w:rsid w:val="005700BB"/>
    <w:rsid w:val="005719F4"/>
    <w:rsid w:val="00572061"/>
    <w:rsid w:val="00575473"/>
    <w:rsid w:val="005910DE"/>
    <w:rsid w:val="00592F27"/>
    <w:rsid w:val="00593E12"/>
    <w:rsid w:val="00593F6F"/>
    <w:rsid w:val="00595F98"/>
    <w:rsid w:val="005A6360"/>
    <w:rsid w:val="005B0980"/>
    <w:rsid w:val="005D69DF"/>
    <w:rsid w:val="005E3A01"/>
    <w:rsid w:val="005E50F4"/>
    <w:rsid w:val="005F1D36"/>
    <w:rsid w:val="005F2C21"/>
    <w:rsid w:val="005F6937"/>
    <w:rsid w:val="00601802"/>
    <w:rsid w:val="00602747"/>
    <w:rsid w:val="00622979"/>
    <w:rsid w:val="0062521D"/>
    <w:rsid w:val="00630882"/>
    <w:rsid w:val="006351A3"/>
    <w:rsid w:val="0064027A"/>
    <w:rsid w:val="0064717E"/>
    <w:rsid w:val="00650692"/>
    <w:rsid w:val="006514C4"/>
    <w:rsid w:val="00661019"/>
    <w:rsid w:val="00671F8A"/>
    <w:rsid w:val="00674B09"/>
    <w:rsid w:val="00675F95"/>
    <w:rsid w:val="0068141C"/>
    <w:rsid w:val="006A1C3A"/>
    <w:rsid w:val="006A1FE9"/>
    <w:rsid w:val="006A26C2"/>
    <w:rsid w:val="006A3B35"/>
    <w:rsid w:val="006A59DB"/>
    <w:rsid w:val="006A5D04"/>
    <w:rsid w:val="006A6497"/>
    <w:rsid w:val="006B5DA1"/>
    <w:rsid w:val="006C2F9E"/>
    <w:rsid w:val="006D05BE"/>
    <w:rsid w:val="006D149B"/>
    <w:rsid w:val="006D33A2"/>
    <w:rsid w:val="006D3D69"/>
    <w:rsid w:val="006D58C9"/>
    <w:rsid w:val="006E2E09"/>
    <w:rsid w:val="006E666F"/>
    <w:rsid w:val="006E7045"/>
    <w:rsid w:val="006F3AF2"/>
    <w:rsid w:val="007038C1"/>
    <w:rsid w:val="00707E5C"/>
    <w:rsid w:val="007140AA"/>
    <w:rsid w:val="007151D2"/>
    <w:rsid w:val="00724139"/>
    <w:rsid w:val="00743F44"/>
    <w:rsid w:val="00744816"/>
    <w:rsid w:val="007457A0"/>
    <w:rsid w:val="007460C2"/>
    <w:rsid w:val="00755A65"/>
    <w:rsid w:val="00780DBC"/>
    <w:rsid w:val="0078760E"/>
    <w:rsid w:val="00790951"/>
    <w:rsid w:val="007958CE"/>
    <w:rsid w:val="007A19A2"/>
    <w:rsid w:val="007A5A7C"/>
    <w:rsid w:val="007B03D7"/>
    <w:rsid w:val="007C2AFC"/>
    <w:rsid w:val="007C517E"/>
    <w:rsid w:val="007E0CE2"/>
    <w:rsid w:val="007E45C7"/>
    <w:rsid w:val="007E6E9B"/>
    <w:rsid w:val="00800877"/>
    <w:rsid w:val="0080164D"/>
    <w:rsid w:val="00802224"/>
    <w:rsid w:val="00804142"/>
    <w:rsid w:val="008163EE"/>
    <w:rsid w:val="0084061C"/>
    <w:rsid w:val="00842EBD"/>
    <w:rsid w:val="0084663A"/>
    <w:rsid w:val="00861F1D"/>
    <w:rsid w:val="008640EB"/>
    <w:rsid w:val="008666FB"/>
    <w:rsid w:val="00872315"/>
    <w:rsid w:val="00873562"/>
    <w:rsid w:val="008822BD"/>
    <w:rsid w:val="008866F3"/>
    <w:rsid w:val="0089306E"/>
    <w:rsid w:val="00893DED"/>
    <w:rsid w:val="008A0694"/>
    <w:rsid w:val="008A2FDF"/>
    <w:rsid w:val="008A4311"/>
    <w:rsid w:val="008A4812"/>
    <w:rsid w:val="008A4820"/>
    <w:rsid w:val="008A6098"/>
    <w:rsid w:val="008D0FD0"/>
    <w:rsid w:val="008D212C"/>
    <w:rsid w:val="008D54EE"/>
    <w:rsid w:val="008E2CF8"/>
    <w:rsid w:val="00900C92"/>
    <w:rsid w:val="00905F48"/>
    <w:rsid w:val="0090739E"/>
    <w:rsid w:val="00922EC3"/>
    <w:rsid w:val="0093337C"/>
    <w:rsid w:val="00935707"/>
    <w:rsid w:val="00937FD6"/>
    <w:rsid w:val="00941BA2"/>
    <w:rsid w:val="00941E6D"/>
    <w:rsid w:val="00945394"/>
    <w:rsid w:val="0097044D"/>
    <w:rsid w:val="0097660C"/>
    <w:rsid w:val="009774EA"/>
    <w:rsid w:val="009831B6"/>
    <w:rsid w:val="00992C72"/>
    <w:rsid w:val="009A0BB8"/>
    <w:rsid w:val="009B2B0A"/>
    <w:rsid w:val="009B3580"/>
    <w:rsid w:val="009B48D1"/>
    <w:rsid w:val="009C7B65"/>
    <w:rsid w:val="009F7C8E"/>
    <w:rsid w:val="00A06BC0"/>
    <w:rsid w:val="00A25A5E"/>
    <w:rsid w:val="00A40D25"/>
    <w:rsid w:val="00A41393"/>
    <w:rsid w:val="00A42837"/>
    <w:rsid w:val="00A444F2"/>
    <w:rsid w:val="00A54E92"/>
    <w:rsid w:val="00A65B89"/>
    <w:rsid w:val="00A6631D"/>
    <w:rsid w:val="00A70A70"/>
    <w:rsid w:val="00A7204C"/>
    <w:rsid w:val="00A77396"/>
    <w:rsid w:val="00A80188"/>
    <w:rsid w:val="00A84BAE"/>
    <w:rsid w:val="00A9277A"/>
    <w:rsid w:val="00AA19EE"/>
    <w:rsid w:val="00AA559C"/>
    <w:rsid w:val="00AA79E9"/>
    <w:rsid w:val="00AD0A4E"/>
    <w:rsid w:val="00AD4388"/>
    <w:rsid w:val="00AD4DB5"/>
    <w:rsid w:val="00AE2F35"/>
    <w:rsid w:val="00AF3B41"/>
    <w:rsid w:val="00B036C0"/>
    <w:rsid w:val="00B07376"/>
    <w:rsid w:val="00B1214B"/>
    <w:rsid w:val="00B237D4"/>
    <w:rsid w:val="00B257E3"/>
    <w:rsid w:val="00B26585"/>
    <w:rsid w:val="00B27114"/>
    <w:rsid w:val="00B313E2"/>
    <w:rsid w:val="00B52E83"/>
    <w:rsid w:val="00B63EF6"/>
    <w:rsid w:val="00B903F1"/>
    <w:rsid w:val="00B958BE"/>
    <w:rsid w:val="00BA092A"/>
    <w:rsid w:val="00BA37D3"/>
    <w:rsid w:val="00BB793A"/>
    <w:rsid w:val="00BC04F0"/>
    <w:rsid w:val="00BC345C"/>
    <w:rsid w:val="00BD4B35"/>
    <w:rsid w:val="00BE3A68"/>
    <w:rsid w:val="00BF58E3"/>
    <w:rsid w:val="00BF7CAD"/>
    <w:rsid w:val="00C00C1B"/>
    <w:rsid w:val="00C01411"/>
    <w:rsid w:val="00C03484"/>
    <w:rsid w:val="00C04E16"/>
    <w:rsid w:val="00C100D0"/>
    <w:rsid w:val="00C16D9A"/>
    <w:rsid w:val="00C250B9"/>
    <w:rsid w:val="00C3628F"/>
    <w:rsid w:val="00C36D73"/>
    <w:rsid w:val="00C51CC8"/>
    <w:rsid w:val="00C572F0"/>
    <w:rsid w:val="00C620A2"/>
    <w:rsid w:val="00C66EF6"/>
    <w:rsid w:val="00C71CCE"/>
    <w:rsid w:val="00C76AF4"/>
    <w:rsid w:val="00C87286"/>
    <w:rsid w:val="00C91CED"/>
    <w:rsid w:val="00C93706"/>
    <w:rsid w:val="00C940ED"/>
    <w:rsid w:val="00C961CC"/>
    <w:rsid w:val="00CA0816"/>
    <w:rsid w:val="00CD1B1E"/>
    <w:rsid w:val="00CD4DD2"/>
    <w:rsid w:val="00CF1536"/>
    <w:rsid w:val="00CF2B91"/>
    <w:rsid w:val="00CF3300"/>
    <w:rsid w:val="00CF4B79"/>
    <w:rsid w:val="00D05DB0"/>
    <w:rsid w:val="00D10254"/>
    <w:rsid w:val="00D27BC9"/>
    <w:rsid w:val="00D37524"/>
    <w:rsid w:val="00D4613E"/>
    <w:rsid w:val="00D46D90"/>
    <w:rsid w:val="00D47DF9"/>
    <w:rsid w:val="00D72098"/>
    <w:rsid w:val="00D742E9"/>
    <w:rsid w:val="00D8232F"/>
    <w:rsid w:val="00D86E5F"/>
    <w:rsid w:val="00D908C3"/>
    <w:rsid w:val="00D934D6"/>
    <w:rsid w:val="00DA0BA5"/>
    <w:rsid w:val="00DA149B"/>
    <w:rsid w:val="00DA7C0D"/>
    <w:rsid w:val="00DB4051"/>
    <w:rsid w:val="00DB5D61"/>
    <w:rsid w:val="00DB6090"/>
    <w:rsid w:val="00DB7050"/>
    <w:rsid w:val="00DB77E7"/>
    <w:rsid w:val="00DD754E"/>
    <w:rsid w:val="00DF7F8F"/>
    <w:rsid w:val="00E0193E"/>
    <w:rsid w:val="00E071C7"/>
    <w:rsid w:val="00E11AAB"/>
    <w:rsid w:val="00E12885"/>
    <w:rsid w:val="00E14C18"/>
    <w:rsid w:val="00E36557"/>
    <w:rsid w:val="00E42CA0"/>
    <w:rsid w:val="00E43EEA"/>
    <w:rsid w:val="00E53228"/>
    <w:rsid w:val="00E553BB"/>
    <w:rsid w:val="00E5784D"/>
    <w:rsid w:val="00E75730"/>
    <w:rsid w:val="00E93512"/>
    <w:rsid w:val="00E948E0"/>
    <w:rsid w:val="00E9739F"/>
    <w:rsid w:val="00EA19EB"/>
    <w:rsid w:val="00EA4484"/>
    <w:rsid w:val="00EB1C02"/>
    <w:rsid w:val="00EB5310"/>
    <w:rsid w:val="00EB6AF1"/>
    <w:rsid w:val="00EB7E23"/>
    <w:rsid w:val="00EC04DF"/>
    <w:rsid w:val="00EC09B6"/>
    <w:rsid w:val="00EC2B94"/>
    <w:rsid w:val="00EC64A0"/>
    <w:rsid w:val="00ED1F2A"/>
    <w:rsid w:val="00EE1D35"/>
    <w:rsid w:val="00EE22CB"/>
    <w:rsid w:val="00EE73B3"/>
    <w:rsid w:val="00EE7C87"/>
    <w:rsid w:val="00EF2A53"/>
    <w:rsid w:val="00F033BC"/>
    <w:rsid w:val="00F050F4"/>
    <w:rsid w:val="00F164D3"/>
    <w:rsid w:val="00F23441"/>
    <w:rsid w:val="00F26BA5"/>
    <w:rsid w:val="00F27E52"/>
    <w:rsid w:val="00F319ED"/>
    <w:rsid w:val="00F46A75"/>
    <w:rsid w:val="00F60937"/>
    <w:rsid w:val="00F638C2"/>
    <w:rsid w:val="00F6656E"/>
    <w:rsid w:val="00F67B8D"/>
    <w:rsid w:val="00F761C7"/>
    <w:rsid w:val="00F77736"/>
    <w:rsid w:val="00F809E7"/>
    <w:rsid w:val="00F87708"/>
    <w:rsid w:val="00F971EC"/>
    <w:rsid w:val="00FA7DE0"/>
    <w:rsid w:val="00FB3611"/>
    <w:rsid w:val="00FB6C37"/>
    <w:rsid w:val="00FB6E1E"/>
    <w:rsid w:val="00FC2114"/>
    <w:rsid w:val="00FC36E5"/>
    <w:rsid w:val="00FC475E"/>
    <w:rsid w:val="00FD512C"/>
    <w:rsid w:val="00FD6AC7"/>
    <w:rsid w:val="00FF15F3"/>
    <w:rsid w:val="00FF2FA7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1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9774E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68141C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814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C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7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E4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5C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E4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5C7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A54E9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54E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1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9774E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68141C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814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C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7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E4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5C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E4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5C7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A54E9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54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6C40-7143-422E-B77B-4062A198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ly</dc:creator>
  <cp:lastModifiedBy>Клюева Виктория Андреевна</cp:lastModifiedBy>
  <cp:revision>3</cp:revision>
  <cp:lastPrinted>2019-04-25T15:07:00Z</cp:lastPrinted>
  <dcterms:created xsi:type="dcterms:W3CDTF">2020-08-04T11:42:00Z</dcterms:created>
  <dcterms:modified xsi:type="dcterms:W3CDTF">2020-08-04T11:42:00Z</dcterms:modified>
</cp:coreProperties>
</file>